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讲记：修社积德造命法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讲记：修社积德造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92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了凡四训讲记：修社积德造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